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8 vom 5. Juli 2018</w:t>
      </w:r>
    </w:p>
    <w:p>
      <w:r>
        <w:t>GE Cour de justice, 2018-07-05, FR</w:t>
      </w:r>
    </w:p>
    <w:p>
      <w:r>
        <w:rPr>
          <w:b/>
        </w:rPr>
        <w:t xml:space="preserve">Quelle: </w:t>
      </w:r>
      <w:r>
        <w:t>https://mcp.opencaselaw.ch/entscheid/ge_gerichte_JTCR_2_2018</w:t>
      </w:r>
    </w:p>
    <w:p>
      <w:r>
        <w:t>FR: GE_GERICHTE JTCR/2/2018 du 5 juillet 2018</w:t>
      </w:r>
    </w:p>
    <w:p>
      <w:r>
        <w:t>IT: GE_GERICHTE JTCR/2/2018 del 5 luglio 2018</w:t>
      </w:r>
    </w:p>
    <w:p>
      <w:pPr>
        <w:pStyle w:val="Heading2"/>
      </w:pPr>
      <w:r>
        <w:t>Erwägungen</w:t>
      </w:r>
    </w:p>
    <w:p>
      <w:r>
        <w:rPr>
          <w:b/>
        </w:rPr>
        <w:t>E. 1.1</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 64).</w:t>
      </w:r>
    </w:p>
    <w:p>
      <w:r>
        <w:t>Pour caractériser la faute de l'assassin, l'art. 112 CP évoque les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w:t>
      </w:r>
    </w:p>
    <w:p>
      <w:r>
        <w:rPr>
          <w:b/>
        </w:rPr>
        <w:t>E. 1.1.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w:t>
      </w:r>
    </w:p>
    <w:p>
      <w:r>
        <w:t>- 40 - P/12928/2015 justifiant une condamnation, le tribunal se fonde sur l'état de fait le plus favorable au prévenu (al. 3).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w:t>
      </w:r>
    </w:p>
    <w:p>
      <w:r>
        <w:rPr>
          <w:b/>
        </w:rPr>
        <w:t>E. 1.2</w:t>
      </w:r>
    </w:p>
    <w:p>
      <w:r>
        <w:t>En l'espèce, le prévenu conteste être l'auteur de l'homicide de I______. Il convient dès lors d'apprécier les éléments de preuve figurant à la procédure.</w:t>
      </w:r>
    </w:p>
    <w:p>
      <w:r>
        <w:rPr>
          <w:b/>
        </w:rPr>
        <w:t>E. 1.2.1</w:t>
      </w:r>
    </w:p>
    <w:p>
      <w:r>
        <w:t>Il ressort notamment de la téléphonie que, le 11 mars 2015, à 10h30, le prévenu se trouvait au domicile de I______ et l'attendait, alors que la veille, il avait précisément donné rendez-vous à I______ pour le 11 mars 2015. Pendant ce temps, I______ effectuait une course de taxi pour sa cliente AE______, dont il ressort de sa déclaration qu'elle avait un rendez-vous médical à 11h30. Après avoir retiré CHF 2'000.- au bancomat de Florissant et envoyé CHF 480.- à AF______au Sénégal, I______ est rentré à son domicile où l'attendait le prévenu, tel que cela ressort de la téléphonie. A 12h15, le 11 mars 2015, le prévenu a téléphoné à la victime, alors qu'il a activé une borne à proximité de son domicile, ce qui permet d'établir que le prévenu se trouvait alors chez la victime, ce que celui-ci ne conteste pas, et que la victime n'était pas encore arrivée chez elle à ce moment. A 13h54, le prévenu a informé son ex-épouse être "en route", précisant que "Ed", soit I______, lui avait prêté sa voiture et, à 14h03, il a activé une borne téléphonique de Chambésy corroborant ses dires. Le raccordement de I______ a été éteint ou hors réseau le reste de la journée du 11 mars 2015, alors qu'il était prévu, tel que cela ressort du témoignage convaincant de AE______, que I______ effectue une course de taxi à 17h00. I______ n'a plus donné signe de vie. Son corps a été retrouvé sur son balcon le 3 juillet 2015. Ces éléments permettent d'établir que l'homicide a été commis entre 12h15 et 13h54, le 11 mars 2015 dans l'appartement de la victime.</w:t>
      </w:r>
    </w:p>
    <w:p>
      <w:r>
        <w:rPr>
          <w:b/>
        </w:rPr>
        <w:t>E. 1.2.2</w:t>
      </w:r>
    </w:p>
    <w:p>
      <w:r>
        <w:t>A cette date, soit au 11 mars 2015, il résulte des multiples messages échangés entre les intéressés que le prévenu devait CHF 30'000.- à I______, qui le pressait pour</w:t>
      </w:r>
    </w:p>
    <w:p>
      <w:r>
        <w:t>- 41 - P/12928/2015 être remboursé. A cet égard, les déclarations du prévenu, selon lesquelles il avait prêté de l'argent à I______, sont contraires à tous les éléments du dossier. En premier lieu, comme déjà mentionné, les messages, échangés entre janvier et mars 2015, démontrent sans ambigüité que le prévenu devait CHF 30'000.- à I______ et ce encore le 10 mars 2015 (i.e. les messages suivants: "demain tu auras la totalité les 30'000", "tu prends l'argent que je te dois", "tu auras les 30'000"). A cette époque, soit depuis à tout le moins l'automne 2014, le prévenu ne disposait d'aucune source d'argent. Son entreprise M______ avait épuisé le capital-actions et était endettée, le prévenu ne travaillait pas et ne percevait aucune aide sociale et son ex- épouse percevait des rentes AI qui ne suffisaient pas à couvrir les dépenses du ménage, alors qu'il avait été convenu, au sein du couple, que le prévenu s'acquitte d'un montant mensuel de CHF 1'600.- à titre de contribution aux frais du ménage. Par ailleurs, il ne peut s'agir d'une coïncidence si le prévenu a tenté d'obtenir à cette époque, via internet, un prêt de CHF 30'000.- auprès d'un tiers et en utilisant le nom de la victime et non le sien. Au contraire, cette tentative démontre que le prévenu a essayé d'obtenir de l'argent, soit précisément CHF 30'000.-, pour pouvoir rembourser son prêteur. Il sera relevé que la victime disposait d'un compte bancaire non déclaré auprès de P______ et qu'en août 2013, elle a procédé à deux débits totalisant plus de CHF 110'000.- soldant ainsi le compte. Ainsi, I______ disposait d'importantes liquidités encore en 2013, recevait des rentes chaque mois et retirait quelques revenus non- déclarés de son activité de taxi, ce qui a pu lui permettre de remettre au prévenu les CHF 30'000.- en fin d'année 2014. Au demeurant, il sera relevé la naïveté et la générosité de I______ mises en exergue par plusieurs témoins et exploitée par le prévenu lors de la signature de l'offre d'achat d'actions M______ au prix de CHF 50'000.- par action, alors que cette société ne valait plus rien. La thèse du prévenu selon laquelle T______ lui aurait remis CHF 30'000.-, somme qu'il aurait prêtée ou donnée au prévenu, est contredite par la téléphonie, qui ne fait aucunement état d'une telle remise d'argent alors que, durant la journée du 11 mars 2015, le prévenu n'a eu aucun contact avec T______, ainsi que par les déclarations de T______ lui-même, qui a contesté toute remise d'argent au prévenu. Enfin, les déclarations du prévenu sur cette hypothétique remise d'argent à I______ ont évolué au gré de la procédure. Le prévenu a, tout d'abord, indiqué avoir prêté, dix ans auparavant, CHF 12'500.- à la victime, soit CHF 6'000.- et 6'500.-. Ensuite, il a soutenu ne pas avoir remis d'argent à I______ avant d'indiquer que T______ lui avait remis une somme d'argent le 11 mars 2015, dont il ne souhaitait pas dévoiler le montant, puis que</w:t>
      </w:r>
    </w:p>
    <w:p>
      <w:r>
        <w:t>- 42 - P/12928/2015 le dénommé T______ était T______, le précité lui ayant précisément remis CHF 30'000.- avant le décès de I______. Eu égard aux éléments mis en exergue, il sera retenu que I______ avait prêté CHF 30'000.- au prévenu, somme dont il demandait le remboursement et dont il n'a pas été remboursé.</w:t>
      </w:r>
    </w:p>
    <w:p>
      <w:r>
        <w:rPr>
          <w:b/>
        </w:rPr>
        <w:t>E. 1.2.3</w:t>
      </w:r>
    </w:p>
    <w:p>
      <w:r>
        <w:t>La victime a été tuée de deux balles dans la tête. Or, précisément, une carabine a été retrouvée démontée dans le sac à dos de la fille du prévenu qui se trouvait dans la cave de l'intéressé lors de la perquisition de son domicile. Si les projectiles retrouvés dans la boîte crânienne de la victime étaient trop endommagés pour pouvoir affirmer qu'ils provenaient de l'arme retrouvée chez le prévenu, ils ont néanmoins la même composition et les mêmes caractéristiques que les balles de 22 mm retrouvées chez le prévenu, soit des balles en plomb sans chemisage et d'un poids de même calibre. Les explications du prévenu sur l'origine de la carabine sont dénuées de toute crédibilité, outre que l'intéressé reconnaît implicitement par ses déclarations qu'il s'agit de l'arme qui a tué I______. En effet, il a, tout d'abord, déclaré avoir prêté la voiture au dénommé BI______ aux dates pourtant où il avait loué celle-ci à AK______, selon l'annonce qu'il avait publiée à cet effet sur internet le 12 mars 2015 déjà, et avoir retrouvé le sac à dos de sa fille, qu'il avait préalablement prêté à I______, avec la carabine à l'intérieur dans la voiture louée. Or, la voiture de I______ n'a été utilisée, après le décès de celui-ci, que par le prévenu et AK______, alors que, d'une part, aucun élément ne fonde l'existence de BI______, si ce n'est dans l'imagination du prévenu, d'autre part, AK______ est étranger à l'homicide. Enfin, l'attitude du prévenu n'est pas sans ambiguïté puisqu'à la découverte du sac contenant la carabine et alors que I______, qu'il qualifie d'ami, ne donnait plus de signe de vie, le prévenu a remis le sac et la carabine dans sa cave au lieu d'informer la police de sa découverte. Par ailleurs, après avoir soutenu avoir essayé la carabine sur des morceaux de bois, confronté à la sacoche en cuir trouée par une balle de 22mm encore logée à l'intérieure, le prévenu a reconnu avoir testé l'arme dans ladite sacoche. Cet essai dans une sacoche en cuir épais comportant une couche de document n'est pas anodin, alors que la victime a été tuée de deux balles dans la tête, balles qui sont restées logées dans la cavité crânienne. Il sera relevé que le 6 février 2015, le prévenu avait cherché à obtenir de I______ que celui-ci lui trouve des "flingues avec silencieux".</w:t>
      </w:r>
    </w:p>
    <w:p>
      <w:r>
        <w:rPr>
          <w:b/>
        </w:rPr>
        <w:t>E. 1.2.4</w:t>
      </w:r>
    </w:p>
    <w:p>
      <w:r>
        <w:t>Il ressort des constatations de la police que la scène de crime a été nettoyée, une importante quantité de sang s'étant néanmoins infiltrée au travers des lattes du parquet, alors que des motifs hexagonaux de gants de nettoyage ont été mis en exergue sur la table basse du salon.</w:t>
      </w:r>
    </w:p>
    <w:p>
      <w:r>
        <w:t>- 43 - P/12928/2015 Or, lors de la perquisition du domicile du prévenu, des gants de nettoyage, aux motifs hexagonaux identiques à ceux décelés sur la scène de crime, ont été retrouvés avec des produits de nettoyage de même marque que ceux saisis au domicile de la victime. Du sang de la victime se trouvait encore sur les gants de nettoyage retrouvés au domicile du prévenu, alors qu'une trace de sang de la victime se trouvait également sur la buse d'un produit de nettoyage qui se trouvait au domicile de la victime. A nouveau, les explications du prévenu sur la raison de la présence de gants de ménage et des produits de nettoyage à son domicile sont dénuées de toute crédibilité. En effet, lors de l'audition finale, à l'instar de la découverte de la carabine, l'intéressé a soutenu avoir trouvé le sac contenant les gants et les produits de nettoyage dans la voiture de I______ et avoir nettoyé cette dernière voiture avec ce matériel. Tout d'abord, il est établi que seul le prévenu et AK______ ont utilisé cette voiture. Ensuite, AK______ a fait mention de l'état de saleté du véhicule et est étranger à l'homicide. On relèvera qu'après l'homicide, le prévenu est revenu à plusieurs reprises et a passé la nuit au domicile du défunt, alors que rien ne le justifiait si ce n'est pour se donner le temps de nettoyer l'appartement et de se saisir des objets qui s'y trouvaient. En effet, il ressort notamment des messages envoyés par son ex-épouse que celle-ci ne supportait pas l'absence du prévenu du domicile conjugal et qu'ainsi les nuitées du prévenu au domicile de la victime ne se justifiaient pas pour des raisons de conflits au sein du couple, comme l'intéressé a essayé de l'avancer.</w:t>
      </w:r>
    </w:p>
    <w:p>
      <w:r>
        <w:rPr>
          <w:b/>
        </w:rPr>
        <w:t>E. 1.2.5</w:t>
      </w:r>
    </w:p>
    <w:p>
      <w:r>
        <w:t>La victime a été retrouvée emballée dans des sacs poubelles scotchés puis dans du plastique transparent également scotché et été placée dans une fourre de duvet. Or, le profil ADN du prévenu a été mis en évidence sur une paire de ciseaux se trouvant dans l'appartement et sur un rouleau de scotch, alors que ses empreintes ont été mises en évidence sur les sacs poubelles qui se trouvaient au fond de l'armoire à balais de la cuisine. Certes, il n'y a pas de concordance entre le scotch utilisé pour emballer la victime et le scotch trouvé sur la table, pas plus qu'il n'y a de concordance entre les sacs poubelles se trouvant dans l'armoire et ceux emballant la victime. Néanmoins, ces éléments restent troublant eu égard à la manière dont le corps a été emballé et à l'attitude du prévenu, qui a immédiatement déclaré avoir touché des sacs poubelles pour vider l'appartement des mégots qu'il contenait, alors qu'il ressort des photographies de la scène du crime que l'appartement était jonché de mégots de cigarettes dans toutes les pièces de l'appartement.</w:t>
      </w:r>
    </w:p>
    <w:p>
      <w:r>
        <w:rPr>
          <w:b/>
        </w:rPr>
        <w:t>E. 1.2.6</w:t>
      </w:r>
    </w:p>
    <w:p>
      <w:r>
        <w:t>Après le décès de I______, soit à 13h54, le 11 mars 2015, le prévenu se trouvait au volant de la voiture de la victime. Dès le lendemain et jusqu'au jour de son arrestation, le prévenu a systématiquement retiré tout solde disponible sur le compte bancaire de la victime.</w:t>
      </w:r>
    </w:p>
    <w:p>
      <w:r>
        <w:t>- 44 - P/12928/2015 Dès le lendemain également, soit entre les 12 et 18 mars 2015, le prévenu a vendu des objets appartenant à la victime auprès d'un magasin de seconde main. Le prévenu soutient que la victime lui avait confié sa voiture ainsi que sa carte bancaire, avec le code, avant de partir en Afrique et qu'il ignorait que les objets vendus appartenaient à la victime. Ses explications sont dénuées de toute crédibilité.</w:t>
      </w:r>
    </w:p>
    <w:p>
      <w:r>
        <w:rPr>
          <w:b/>
        </w:rPr>
        <w:t>E. 1.2.7</w:t>
      </w:r>
    </w:p>
    <w:p>
      <w:r>
        <w:t>Pour justifier le fait qu'il utilisait la voiture de la victime et retirait les prestations sociales versées sur le compte bancaire de celle-ci, le prévenu soutient que la victime lui aurait dit partir en Afrique. Ces déclarations sont dénuées de toute crédibilité et contredites par les éléments figurant à la procédure, y compris les propres déclarations du prévenu. En effet, tout d'abord, la seule personne au courant du projet africain du défunt est le prévenu lui-même. Aucune autre personne n'était au courant de ce projet. A cet égard, il est relevé que si l'ex-épouse du prévenu en a fait mention, elle tenait cette information de la bouche du prévenu lui-même. Il en est de même du concierge, qui a indiqué que la personne qui détenait les clés de l'appartement de I______, alors que le prévenu a admis en avoir été en possession et que cela ressort du message du 18 mars 2015 envoyé au défunt, lui avait fait part du départ pour l'Afrique de I______. Ensuite, il ressort du témoignage de AE______ que la victime avait prévu une course de taxi le 11 mars 2015 à 17h00, alors qu'il devait être payé pour la course du matin à ce moment. Ce témoignage vient contredire la thèse du projet africain, tout comme le témoignage des serveuses du X______ qui ont indiqué que la victime ne leur avait pas dit vouloir partir en Afrique, alors qu'il les fréquentait quotidiennement, ce qui avait poussé au demeurant l'une d'elle à contacter la police pour signaler la disparition de I______. Par ailleurs, il a été établi que la victime avait prêté de l'argent au prévenu et non le contraire. Dans cette mesure, soutenir que le prévenu se remboursait du montant prêté ou donné au défunt en effectuant les retraits du compte bancaire de la victime n'est pas tenable. En tout état, les retraits en question empêchaient la victime de s'acquitter du loyer de son appartement et n'ont donc aucun sens dans la thèse du projet africain. A cet égard, le prévenu se contredit puisqu'il a, en début de procédure, déclaré à la police que I______ voulait partir au Sénégal avec sa rente AVS (PP D-214), ce qu'il a confirmé devant le Procureur en soutenant que l'argent qu'il avait remis à la victime devait lui permettre de vivre en Afrique en complément de sa rente (PP E-20). Au demeurant, I______ ne serait pas parti en Afrique sans ses effets personnels. En effet, il ressort des photographies figurant à la procédure que la victime n'a pas emporté ne serait-ce que ses affaires de toilettes.</w:t>
      </w:r>
    </w:p>
    <w:p>
      <w:r>
        <w:t>- 45 - P/12928/2015 Enfin, il sera relevé que le prévenu n'a pas fait mention du départ pour l'Afrique de la victime à son ex-épouse le jour où il disposait déjà de la voiture du défunt ou procédait aux retraits bancaires litigieux ni les jours qui ont suivi, tel que cela ressort des messages envoyés les 11 et 13 mars 2015.</w:t>
      </w:r>
    </w:p>
    <w:p>
      <w:r>
        <w:rPr>
          <w:b/>
        </w:rPr>
        <w:t>E. 1.2.8</w:t>
      </w:r>
    </w:p>
    <w:p>
      <w:r>
        <w:t>Entre les 12 et 18 mars 2015, le prévenu a vendu des objets appartenant à la victime. Les explications du prévenu concernant la provenance de ces objets, selon lesquelles il ignorait que ceux-ci appartenaient à I______, sont dénuées de toute crédibilité. Tout d'abord, le prévenu a varié dans ses déclarations à cet égard, soutenant, d'abord, que les objets avaient été vendus à Annemasse à un certain BI______ avant d'indiquer qu'un tiers, dont il ne voulait pas révéler le nom, lui avait demandé de vendre les affaires en question en remboursement d'une dette contractée par I______, dette que le prévenu avait remboursée, puis de préciser que ce tiers était T______. Les déclarations de T______ sont crédibles s'agissant de la non-remise au prévenu de CHF 30'000.- et sur le fait qu'il ne connaissait pas la victime. Ce dernier a été constant sur ces points et ses déclarations à cet égard sont corroborées par les éléments objectifs du dossier. En effet, son ADN n'a pas été retrouvé dans l'appartement de la victime et tout démontre qu'il ne connaissait pas celle-ci et ne disposait pas des clés de son appartement. Quant au prévenu, il n'est pas anodin de relever que son ADN se trouvait sur trois câbles débranchés (ordinateur et télévision) au domicile du défunt et que le prévenu a passé plusieurs nuits au domicile de la victime, alors qu'il disposait de la voiture de celle-ci lui permettant de transporter les objets en question. Par ailleurs, le jour de la vente de certains objets pour un montant de CHF 612.-, le prévenu a remis CHF 600.- à son ex-épouse, alors que le prévenu ne disposait d'aucune source de revenu et d'aucun avoir sur ses comptes bancaires à cette époque, ce qui permet d'établir que le prévenu n'a pas restitué le produit de la vente des objets à un tiers. Ensuite, le prévenu a caché à l'acheteur la provenance de ces objets, soutenant qu'ils provenaient d'un membre de sa famille décédé, et a été en mesure d'apporter au magasin, en complément des objets déposés, des accessoires de l'appareil photographique et le pied de la télévision déposés pour en augmenter leur valeur.</w:t>
      </w:r>
    </w:p>
    <w:p>
      <w:r>
        <w:rPr>
          <w:b/>
        </w:rPr>
        <w:t>E. 1.2.9</w:t>
      </w:r>
    </w:p>
    <w:p>
      <w:r>
        <w:t>Après son décès, le raccordement téléphonique 3______ de I______ a contacté celui du prévenu, alors que les bornes respectives activées ne sont pas les mêmes. Toutefois, celles-ci sont situées à proximité et, comme l'a expliqué l'inspecteur BL______, deux raccordements utilisant deux opérateurs différents activent deux antennes différentes, alors que deux raccordements situés au même endroit peuvent activer des antennes téléphoniques différentes. Par ailleurs, le raccordement a été allumé aux fins d'effectuer cet appel téléphonique, preuve en sont les six SMS reçus</w:t>
      </w:r>
    </w:p>
    <w:p>
      <w:r>
        <w:t>- 46 - P/12928/2015 simultanément, alors que le prévenu avait vendu, le 12 mars 2015, dans l'après-midi, le téléphone Samsung Galaxy note 4 de la victime, utilisé jusqu'au 11 mars 2015 avec le raccordement 3______, mais sans la carte SIM. Le lendemain matin 13 mars 2015, dans la région de Nyon, le raccordement 3______ de I______ a activé des bornes à proximité de celles activées par le raccordement du prévenu et ce au même moment. Le soir du 13 mars 2015, le raccordement de la victime a activé une antenne à BO______, alors que le prévenu se trouve chez sa maîtresse à BO______ également. Enfin, il n'est pas anodin de relever qu'aucun message n'a été échangé entre le prévenu et la victime entre le moment de son décès, le 11 mars 2015, à midi, et le 13 mars 2015. Par ailleurs, il ressort des messages échangés entre le prévenu et la victime, comme déjà mentionné, que le prévenu devait CHF 30'000.- à la victime. Or, dans les messages écrits postérieurement au décès de I______, le prévenu indique qu'il aurait rendu cet argent, mais surtout qu'il ne s'agirait pas d'un remboursement, mais d'un prêt, tel que cela ressort du message du 23 avril 2015 ("Bon tu me rend quand les 30'000.-"). Ces éléments permettent d'établir que le prévenu a vendu le téléphone Samsung Galaxy Note 4 de la victime, mais a gardé par-devers lui la carte SIM 3______, qu'il a insérée dans un autre téléphone, dont il était en possession, qu'il appelé le raccordement 3______, alors qu'il était en possession de celui-ci puis qu'il a envoyé des messages sur ce même raccordement, alors qu'il était toujours en possession de celui-ci, ce pour asseoir sa thèse du projet africain.</w:t>
      </w:r>
    </w:p>
    <w:p>
      <w:r>
        <w:rPr>
          <w:b/>
        </w:rPr>
        <w:t>E. 1.2.10</w:t>
      </w:r>
    </w:p>
    <w:p>
      <w:r>
        <w:t>Il résulte des éléments qui précèdent ce qui suit: - aux fins de ne pas rembourser le prêt de CHF 30'000.- que I______ lui avait consenti, - le prévenu s'est procuré une carabine, qu'il a essayée dans une sacoche en cuir, - il s'est rendu au domicile de I______ avec cette arme, où il a attendu le retour du précité, qu'il a abattu de deux balles dans la tête, - il a attaché les poignets de sa victime, qu'il a emballée dans des sacs poubelles puis dans une fourre en plastique transparent, le tout étant inséré dans une fourre de duvet, - il a déplacé le corps ainsi emballé sur le balcon et l'a recouvert d'un sac poubelle, - il s'est emparé des clés de la voiture, de la voiture, de la carte bancaire et des clés de l'appartement de la victime,</w:t>
      </w:r>
    </w:p>
    <w:p>
      <w:r>
        <w:t>- 47 - P/12928/2015 - il est parti avec la voiture de la victime avant de revenir le soir même au domicile de celle-ci pour y passer la nuit, - il a nettoyé le sang de la victime dans l'appartement au moyen de produits de nettoyage et de gants de ménage, - dès le lendemain matin et dans les mois qui ont suivi, il a systématiquement vidé le compte bancaire de la victime, - il est revenu dormir à plusieurs reprises au domicile de la victime, ce qui lui a permis, dès le 12 mars et ce jusqu'au 18 mars 2015, de s'emparer de divers objets se trouvant au domicile de la victime et de les vendre dans un magasin de seconde main, - dès le lendemain encore, il a pris des mesures pour louer la voiture de la victime et se procurer ainsi des gains supplémentaires, - il a monté la thèse du projet africain en faisant croire à un départ pour l'Afrique de la victime, - il a téléphoné à la police pour l'informer que I______ était parti en Afrique, - il a pris le raccordement téléphonique de la victime, alors qu'il a vendu un de ses appareils dès le lendemain de l'homicide, et a fait croire qu'il se préoccupait de celle-ci, qu'il savait pourtant morte et alors qu'il était lui-même en possession du raccordement téléphonique de la victime.</w:t>
      </w:r>
    </w:p>
    <w:p>
      <w:r>
        <w:rPr>
          <w:b/>
        </w:rPr>
        <w:t>E. 1.2.11</w:t>
      </w:r>
    </w:p>
    <w:p>
      <w:r>
        <w:t>Il sera relevé que, certes, un profil ADN de mélange d'une personne H1 a été mis en évidence sur les extrémités du scotch collé sur un sac poubelle emballant la victime. Toutefois, il sera relevé que ce profil H1 a été retrouvé uniquement à cet endroit et que cette trace a pu être déposée avant l'emballage du corps, tel que cela ressort du rapport de police et du témoignage lors de l'audience de jugement des généticiens. Enfin, alors que le prévenu n'a cessé de mettre en cause T______ dans l'homicide de I______, T______ est exclu de ce profil H1. Par conséquent, la présence de ce profil H1 ne permet pas d'éprouver des doutes sérieux et irréductibles sur la culpabilité du prévenu.</w:t>
      </w:r>
    </w:p>
    <w:p>
      <w:r>
        <w:rPr>
          <w:b/>
        </w:rPr>
        <w:t>E. 1.2.12</w:t>
      </w:r>
    </w:p>
    <w:p>
      <w:r>
        <w:t>Enfin, si la procédure a permis d'établir que le prévenu s'est trouvé en conflit avec certaines personnes de son entourage, celle-ci a permis de démontrer qu'aucun de ces conflits ne permet d'éprouver des doutes sérieux et irréductibles sur la culpabilité du prévenu. En effet, AR______ a obtenu gain de cause auprès des autorités judiciaires et n'avait plus de contact avec I______ au jour de son décès. Par conséquent, l'intéressé n'avait</w:t>
      </w:r>
    </w:p>
    <w:p>
      <w:r>
        <w:t>- 48 - P/12928/2015 aucune raison de s'en prendre au précité, outre qu'aucun lien ne relie AR______ à l'homicide. AT______ et AU______ auraient bénéficié d'argent de la part de I______ avant de couper tout contact avec lui. Par ailleurs, aucun lien ne relie ces femmes à l'homicide. Quant à AV______, il a également obtenu gain de cause auprès des autorités judiciaires et n'avait plus de lien avec I______ au jour de son décès. Par ailleurs, aucun lien ne le relie à l'homicide. AY______ a accouché en France le ______ 2015 et n'est venue en Suisse qu'en juin 2015. Par ailleurs, aucun lien ne relie l'intéressée à l'homicide, outre que sa présence en Suisse au moment des faits n'est pas vraisemblable. Un différend a opposé BB______ à la victime, lequel a néanmoins été clos par ordonnance de non-entrée en matière début 2015. Il n'apparait pas que les intéressés aient gardé des contacts depuis lors, l'incident étant clos. Par ailleurs, aucun lien ne relie BB______ à l'homicide. S'agissant de AF______, il ressort de la procédure que la victime entretenait des contacts avec cette femme sénégalaise. Cette dernière recevait de l'argent de I______ et se trouvait au Sénégal à la date de l'homicide. Dans cette mesure, la précitée n'avait aucun intérêt à supprimer la personne qui lui faisait parvenir des fonds. En ce qui concerne BE______ ou BG______, aucun élément ne les relie à l'homicide. La procédure a permis de mettre en évidence que la description faite par le concierge BF______ d'un homme roux comme étant la personne à qui il avait remis les clés de l'appartement de I______ résultait d'un souvenir erroné, le prévenu ayant reconnu être la personne à qui le concierge avait remis les nouvelles clés de la victime. Pour le surplus, aucun lien ne relie les frères BE______/BG______à l'homicide.</w:t>
      </w:r>
    </w:p>
    <w:p>
      <w:r>
        <w:rPr>
          <w:b/>
        </w:rPr>
        <w:t>E. 1.3</w:t>
      </w:r>
    </w:p>
    <w:p>
      <w:r>
        <w:t>En agissant dans les circonstances décrites au considérant 1.2.10., le prévenu a tué I______ avec une absence particulière de scrupules. Son mobile est particulièrement odieux, soit ne pas rembourser sa victime. Il a exploité la confiance de sa victime en s'introduisant chez elle et en l'attendant pour l'éliminer. Le prévenu a prémédité son action. Il s'est procuré une arme, l'a testée au préalable et a justifié auprès de son ex-épouse son absence le 11 mars 2015. Par la froideur dans l'exécution et la maîtrise de soi, le prévenu a également manifesté le plus complet mépris de la vie d'autrui. En effet, après l'avoir exécutée, le prévenu a dissimulé le corps de la victime et a retardé la découverte du crime en nettoyant</w:t>
      </w:r>
    </w:p>
    <w:p>
      <w:r>
        <w:t>- 49 - P/12928/2015 l'appartement et en faisant croire au départ pour l'Afrique de la victime. Après son crime, le prévenu est revenu, à plusieurs reprises, dormir dans l'appartement de la victime, emballée sur le balcon. Il a vendu des objets ornant l'appartement, a pris la voiture de la victime et a pris des dispositions pour louer ce véhicule pour se procurer des gains supplémentaires. Il a vidé le compte bancaire de la victime au fur et à mesure que celui-ci était alimenté. Il a éliminé une personne dont il soutient qu'elle a été son ami. Son égoïsme l'a emporté sur toute autre considération. Ces faits sont constitutifs d'assassinat et le prévenu sera reconnu coupable de ce chef d'infraction.</w:t>
      </w:r>
    </w:p>
    <w:p>
      <w:r>
        <w:rPr>
          <w:b/>
        </w:rPr>
        <w:t>E. 2</w:t>
      </w:r>
    </w:p>
    <w:p>
      <w:r>
        <w:t>2.1.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1.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ter al. 1 CP (ATF 123 IV 113 consid. 3d; 121 IV 261 consid. 2c). La limite jusqu'à laquelle cette disposition est applicable a été fixée à CHF 300.- (ATF 123 IV 113 consid. 3d; arrêt du Tribunal fédéral 6B_208/2009 du 8 septembre 2009 consid. 1).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w:t>
      </w:r>
    </w:p>
    <w:p>
      <w:r>
        <w:t>- 50 - P/12928/2015 valeur d'usage, le dessein d'enrichissement illégitime s'étendant à cette dernière valeur (ATF 111 IV 74 consid. 1). 2.1.3.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consid. 4.2 et références citées). 2.1.4. Celui qui s'approprie une carte de crédit ou de débit et l'utilise ensuite frauduleusement commet, en concours réel, un vol au sens de l'art. 139 CP, portant sur la carte elle-même, et une utilisation frauduleuse d'un ordinateur portant sur les valeurs obtenues par l'utilisation frauduleuse d'un ordinateur (Petit commentaire du CP, n. 30 ad art. 147 CP). 2.2.1. En l'espèce, le prévenu soutient que I______ lui a remis les clés de son véhicule pour qu'il puisse l'utiliser pendant son séjour africain. Ces déclarations sont dénuées de crédibilité. En effet, il a été établi et retenu que le prévenu a tué I______ le 11 mars 2015, à midi. Après l'homicide, le prévenu a pris la voiture de sa victime et est retourné auprès de son ex-épouse à son domicile de Nyon. Dans ces circonstances, le prévenu a bien soustrait le véhicule de sa victime. Le lendemain, le prévenu a publié une annonce visant à louer ledit véhicule et, dans les mois qui ont suivi, il l'a utilisé comme le sien propre.</w:t>
      </w:r>
    </w:p>
    <w:p>
      <w:r>
        <w:t>- 51 - P/12928/2015 Il a ainsi incorporé ledit véhicule soustrait à son patrimoine, se l'appropriant et s'enrichissant de sa valeur. Ces faits sont constitutifs de vol et le prévenu sera reconnu coupable de ce chef d'infraction. 2.2.2. Après l'homicide, le prévenu a, dans les mêmes circonstances que sus-décrites, pris la carte de crédit de la victime puis procédé à des retraits dès le lendemain et jusqu'au 11 juin 2015. Ces faits sont constitutifs de vol et d'utilisation frauduleuse d'un ordinateur et le prévenu sera reconnu coupable de ces chefs d'infraction. 2.2.3. Après l'homicide et dans les jours qui ont suivi, le prévenu est revenu au domicile de la victime et s'est emparé de ses affaires, à l'instar de son téléphone, de sa télévision et de son aspirateur, pour les revendre à un magasin de seconde main. Ce faisant, il a soustrait lesdites affaires et se les est appropriées s'enrichissant de leur valeur. Ces faits sont constitutifs de vol et le prévenu sera reconnu coupable de ce chef d'infraction.</w:t>
      </w:r>
    </w:p>
    <w:p>
      <w:r>
        <w:rPr>
          <w:b/>
        </w:rPr>
        <w:t>E. 2.1</w:t>
      </w:r>
    </w:p>
    <w:p>
      <w:r>
        <w:t>p. 19 ss ; 129 IV 6 consid. 6.1 p. 20 ss; arrêt du Tribunal fédéral 6B_660/2013 du 19 novembre 2013 consid. 2.2). 6.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w:t>
      </w:r>
    </w:p>
    <w:p>
      <w:r>
        <w:t>- 56 - P/12928/2015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w:t>
      </w:r>
    </w:p>
    <w:p>
      <w:r>
        <w:rPr>
          <w:b/>
        </w:rPr>
        <w:t>E. 3</w:t>
      </w:r>
    </w:p>
    <w:p>
      <w:r>
        <w:t>Il est également reproché au prévenu d'avoir retiré, le 11 février 2015, une somme de CHF 1'940.- sur le compte de I______ à l'aide de la carte bancaire que le précité lui avait confiée.</w:t>
      </w:r>
    </w:p>
    <w:p>
      <w:r>
        <w:rPr>
          <w:b/>
        </w:rPr>
        <w:t>E. 3.1</w:t>
      </w:r>
    </w:p>
    <w:p>
      <w:r>
        <w:t>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1).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 Lorsque le titulaire d'un compte remet à une tierce personne une carte bancaire avec son numéro d'identification personnel et que celle-ci viole les instructions du titulaire du compte dans la mesure où elle prélève de l'argent à ses propres fins, il y a abus de confiance au sens de l'art. 138 CP et non utilisation frauduleuse d'un ordinateur (Petit commentaire CP, n. 29 ad art. 147 CP et réf. cit.: Revue suisse de jurisprudence SJZ 103/2007 S. 281).</w:t>
      </w:r>
    </w:p>
    <w:p>
      <w:r>
        <w:t>- 52 - P/12928/2015</w:t>
      </w:r>
    </w:p>
    <w:p>
      <w:r>
        <w:rPr>
          <w:b/>
        </w:rPr>
        <w:t>E. 3.2</w:t>
      </w:r>
    </w:p>
    <w:p>
      <w:r>
        <w:t>En l'espèce, le prévenu conteste avoir effectué le retrait litigieux. Ces déclarations n'emportent pas conviction. Il ressort des messages des 16 et 17 février 2015 envoyés par I______ au prévenu que le premier cité s'étonnait de ne pas avoir reçu ses prestations sociales du mois. Le prévenu a reconnu avoir été en possession de la carte bancaire en question le 10 février 2015, mais a prétendu l'avoir rendue. Il ressort de manière univoque des messages du 17 février 2015 envoyés au prévenu que I______ l'accusait d'avoir retiré les CHF 1'940.- en question, précisant n'avoir prêté la carte à personne d'autre. Le prévenu a servi des mensonges à la victime pour justifier le fait qu'il ne pouvait être l'auteur du retrait en question, mentionnant faussement s'être trouvé à Vallorbe incarcéré le jour du retrait. Il convient de rappeler que, durant cette même période, le prévenu ne disposait d'aucune source de revenus et que les rentes AI perçues par son ex-épouse ne suffisaient pas à couvrir les dépenses du ménage. Enfin, il sera relevé que le retrait en question a été effectué à 10h00 et que le prévenu a activé une antenne téléphonique à Nyon à 11h27, ce qui lui a laissé suffisamment de temps pour procéder au retrait à Genève avant de retourner sur Nyon. Au vu de ce qui précède, il sera retenu que le prévenu a utilisé la carte bancaire de I______ que celui-ci lui avait confiée la veille pour retirer sans l'autorisation du titulaire le montant de CHF 1'940.-. Ces faits sont constitutifs d'abus de confiance et le prévenu sera reconnu coupable de ce chef d'infraction.</w:t>
      </w:r>
    </w:p>
    <w:p>
      <w:r>
        <w:rPr>
          <w:b/>
        </w:rPr>
        <w:t>E. 4</w:t>
      </w:r>
    </w:p>
    <w:p>
      <w:r>
        <w:t>B______ 4.1.1.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our qu'il y ait escroquerie, une simple tromperie ne suffit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pas réalisée si la dupe pouvait se protéger avec un minimum d'attention ou éviter l'erreur avec le minimum de prudence qu'on pouvait attendre d'elle. Il n'est cependant pas nécessaire qu'elle ait fait la preuve de la plus grande diligence ou qu'elle ait recouru à toutes les mesures de prudence possibles pour éviter d'être trompée.</w:t>
      </w:r>
    </w:p>
    <w:p>
      <w:r>
        <w:t>- 53 - P/12928/2015 L'astuce n'est exclue que si la dupe est coresponsable du dommage parce qu'elle n'a pas observé les mesures de prudence élémentaires qui s'imposaient. Une coresponsabilité de la dupe n'exclut l'astuce que dans des cas exceptionnels (ATF 142 IV 153 consid. 2.2.2 p. 154 s. et les références citées). 4.1.2.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Il y a création d'un titre faux lorsque l'auteur fabrique un titre dont l'auteur réel ne coïncide pas avec l'auteur apparent, la falsification d'un titre est réalisée dès que le contenu de la déclaration initiale de l'auteur est transformé. Le comportement de l'auteur peut consister à ajouter un élément au titre, à modifier le titre ou à en supprimer une partie. Par exemple, l'auteur modifie une date, un nom ou un chiffre mentionné dans le titre. Par ailleurs, l'auteur réel d'un faux matériel est celui dont le titre reproduit la manifestation de la volonté dans la vie juridique. L'auteur réel est ainsi celui qui a voulu le titre tant quant à son existence qu'à son contenu, non celui qui a fabriqué le titre de sa propre main (ATF 137 IV 167 consid. 2.3.1. in JdT 2012 IV 121). 4.1.3. Lorsque le faux dans les titres est un moyen de commettre ou de dissimuler une autre infraction et que la définition de celle-ci n'englobe pas déjà le faux, l'art. 251 CP doit être appliqué en concours (CORBOZ, Les infractions en droit suisse, Vol. II, N 188-189 ad art. 251 CP). Ainsi, il y a concours entre les art. 146 et 251 CP lorsque l'auteur utilise des titres falsifiés pour commettre une escroquerie (ATF 129 IV 53 in JdT 2006 IV 7, consid. 3. et références citées).</w:t>
      </w:r>
    </w:p>
    <w:p>
      <w:r>
        <w:rPr>
          <w:b/>
        </w:rPr>
        <w:t>E. 4.2</w:t>
      </w:r>
    </w:p>
    <w:p>
      <w:r>
        <w:t>En l'occurrence, le prévenu a contacté la partie plaignante B______, un ami d'enfance, en lui faisant croire qu'il entendait entrer en relation d'affaires avec lui, soit lui acheter une maison, puis en prétendant avoir reçu un héritage de son père biologique, qu'il venait de retrouver, tout en sachant que son ami était également un enfant adopté. Pour asseoir ses mensonges, il a produit un faux avis de crédit de sa société pour prouver l'existence des fonds en question, tout en prétendant que ceux-ci étaient bloqués par la banque.</w:t>
      </w:r>
    </w:p>
    <w:p>
      <w:r>
        <w:t>- 54 - P/12928/2015 Sur la base de ces mensonges, la partie plaignante a versé les CHF 15'000.- demandés. Ce faisant, le prévenu a recouru à un édifice de mensonges et falsifié un document bancaire propre à prouver que sa société était créditrice de sa banque de plus de CHF 12'000'000.-. Ces faits sont constitutifs d'escroquerie et de faux dans les titres et le prévenu sera reconnu coupable de ces infractions.</w:t>
      </w:r>
    </w:p>
    <w:p>
      <w:r>
        <w:rPr>
          <w:b/>
        </w:rPr>
        <w:t>E. 5</w:t>
      </w:r>
    </w:p>
    <w:p>
      <w:r>
        <w:t>A______ 5.1.1.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L'honneur que protège l'art. 177 CP est le sentiment et la réputation d'être une personne honnête et respectable, c'est-à-dire le droit de ne pas être méprisé en tant qu'être humain ou entité juridique (ATF 128 IV 53 consid. 1a; 117 IV 27 consid. 2c). Le juge ne peut faire usage de la faculté que lui réserve l'art. 177 al. 2 CP que si l'injure a consisté en une réaction immédiate à un comportement répréhensible de l'injurié, lequel peut consister en une provocation ou en tout autre comportement blâmable (ATF 117 IV 270 consid. 2c p. 173). 5.1.2. 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rrêt 6B_877/2013 consid. 4.1.; cf. arrêt 6B_192/2012 du 10 septembre 2012 consid. 1.1). L'exigence d'une menace grave doit conduire à exclure la punissabilité lorsque le préjudice évoqué apparaît objectivement d'une importance trop limitée pour justifier la répression pénale (arrêt 6B_877/2013 consid. 4.1., CORBOZ, op. cit., n° 9 ad art. 180 CP). En second lieu, il faut que la victime ait été effectivement alarmée ou effrayée. L'infraction est intentionnelle, le dol éventuel est suffisant. 5.2.1. En l'occurrence, le prévenu a traité, dans plusieurs messages envoyés le 6 octobre 2014, la partie plaignante A______ de "gros merde" ou de "connard", alors que les revendications liées à l'activité de M______ du précité n'avaient rien de répréhensible. Ces termes sont manifestement propres à jeter un regard méprisant sur la personne de A______. Le prévenu a ainsi réalisé les éléments constitutifs de l'infraction visée par l'art. 177 al. 1 CP. Il sera relevé que les injures n'ont pas été provoquées par la partie plaignante. En revanche, certes, le plaignant a répondu "Ma van fan cullo!" au message du prévenu le traitant à nouveau de "gros merde". Toutefois, il ne sera pas fait application de l'art. 177 al. 2 CP dans la mesure où le prévenu a continué ses insultes.</w:t>
      </w:r>
    </w:p>
    <w:p>
      <w:r>
        <w:t>- 55 - P/12928/2015 Le prévenu sera, dès lors, reconnu coupable d'injures et condamné à une peine pécuniaire. 5.2.2. Le même jour, le prévenu a adressé un message en indiquant à la partie plaignante qu'il entendait "venir avec des amis" pour lui montrer ce qu'il faisait à "des merdes" comme elle. Ce message s'insère dans un déchaînement de messages dans lesquels le prévenu a provoqué la partie plaignante puis l'a avertie sur les conséquences possibles de son comportement en lui faisant comprendre que la police ne serait pas assez rapide pour empêcher ce qui allait lui arriver. Le message envoyé était de nature à faire craindre à la partie plaignante un préjudice à son intégrité physique, ce d'autant plus que celle-ci habite à proximité immédiate du prévenu. La partie plaignante a effectivement craint une atteinte à son intégrité physique, peu importe à cet égard le message envoyé précédemment par le plaignant qui mentionne "Oh j'ai peur!!!". En effet, au vu de l'enchaînement de messages envoyés par le prévenu et de leur teneur, le message de menaces envoyé par le prévenu était de nature à effrayer le plaignant. Ces faits sont constitutifs de menaces et le prévenu sera reconnu coupable de ce chef d'infraction.</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w:t>
      </w:r>
    </w:p>
    <w:p>
      <w:r>
        <w:rPr>
          <w:b/>
        </w:rPr>
        <w:t>E. 6.2</w:t>
      </w:r>
    </w:p>
    <w:p>
      <w:r>
        <w:t>La faute du prévenu est particulièrement lourde. Le prévenu s'en est pris à la vie d'autrui, soit le bien le plus précieux dans notre ordre juridique, en agissant avec détermination et sang-froid. Muni d'une carabine, qu'il avait préalablement essayée dans une sacoche en cuir retrouvée à son domicile, il s'est rendu dans l'appartement de la victime et a attendu son retour. Etant dans l'impossibilité de rembourser un prêt que la victime lui avait octroyé et qui en réclamait avec insistance le remboursement, il a tué I______ de deux balles dans la tête, ne lui laissant aucune chance et lui a attaché les poignets. Il connaissait les lieux, savait sa victime vulnérable, puisqu'elle vivait seule et était amoindrie par l'âge, laquelle n'avait eu comme tort que de demander le remboursement du prêt octroyé. Le prévenu a fait preuve de froideur extrême tant avant qu'après les faits. Avant les faits: - il a prémédité les faits en se procurant une carabine et en l'essayant au préalable dans une sacoche en cuir, en démontant l'arme pour la transporter, arme qu'il a mise dans le sac à dos de sa fille; - il a averti son épouse de son absence le jour en question; - il a profité de la confiance de la victime pour lui fixer un rendez-vous, en lui faisant miroiter le remboursement des fonds prêtés, puis pour aller dans son appartement et attendre patiemment son retour. Après les faits: - il a repris immédiatement le cours de sa vie, soit en rentrant à son domicile l'après- midi de son assassinat pour s'occuper de son ex-épouse et de sa fille, non sans s'être emparé au préalable du véhicule de sa victime qu'il a utilisé comme étant le sien, allant jusqu'à le louer à un tiers; - il a emballé soigneusement sa victime dans diverses couches de plastique et dans un duvet puis en la recouvrant de sacs poubelles, ainsi qu'en déplaçant le corps sur le balcon, avant de revenir dormir plusieurs nuits au domicile de la victime, qui gisait alors à proximité; - il s'est emparé de la carte bancaire de la victime puis en vidant le compte bancaire de celle-ci dès le lendemain et dès réception des prestations sociales de la victime et ce, jusqu'au jour de son arrestation;</w:t>
      </w:r>
    </w:p>
    <w:p>
      <w:r>
        <w:t>- 57 - P/12928/2015 - il s'est emparé des effets personnels de la victime, en revenant à plusieurs reprises à son domicile, et en revendant ceux-ci pour en retirer le maximum d'argent, allant jusqu'à voler et vendre l'aspirateur, le téléviseur ou le cuiseur de riz de la victime; - il a tenté de déjouer les futurs enquêteurs du crime en faisant croire qu'il ignorait la victime morte en envoyant des messages à celle-ci, alors qu'il était en possession de la carte SIM de celle-ci, carte qu'il avait introduite dans un autre téléphone et en répandant la fausse rumeur d'un départ du défunt pour l'Afrique; - il a nettoyé l'appartement de la victime pour effacer les traces de son crime et retarder la découverte du corps. Par ses agissements, le prévenu a démontré le peu de cas qu'il fait de la vie d'autrui. Son mobile est égoïste et futile. Il a agi pour éviter de devoir rembourser son prêteur. Il avait pourtant une totale liberté de choix entre un comportement licite et un autre interdit par la loi, mais il a choisi de tuer dans un but égoïste. Le prévenu s'en était déjà pris au patrimoine de la victime en retirant, le 11 février 2015, du compte bancaire de celle-ci la somme de CHF 1'940.-, abusant de sa confiance, alors qu'il la savait se trouver dans une situation financière précaire. Le prévenu n'a pas non plus hésité à monter un édifice de mensonges, usant d'anciens liens d'amitié remontant à l'enfance et basé sur un statut commun d'enfant adopté, et à créer un faux document bancaire pour asseoir ses dires, afin d'obtenir un prêt de plusieurs milliers de francs. Enfin, le prévenu s'en est pris à l'honneur et à la liberté d'une personne qu'il avait engagée et qui faisait valoir des revendications professionnelles légitimes. Il a agi ainsi par mépris du patrimoine d'autrui et des lois en vigueur dans notre pays. Au moment des faits, le prévenu avait plusieurs antécédents judiciaires qui peuvent être qualifiés de petite criminalité. La collaboration du prévenu à la procédure a été mauvaise. L'intéressé n'a cessé de varier dans ses déclarations qu'il a adaptées au gré de la procédure et, confronté aux éléments qui lui étaient présentés, il a mis les enquêteurs sur de fausses pistes et s'est fabriqué des alibis. La prise de conscience du prévenu est mauvaise. Il n'a manifesté aucune empathie pour la victime ou sa fille, alors qu'il a prétendu avoir été son ami. Ses regrets manifestés en audience de jugement sont feints et portent, cas échéant, sur son propre sort. Il n'a même jamais admis la gravité des faits commis à l'encontre de la partie plaignante B______, faits qu'il a pourtant admis. La situation personnelle du prévenu est sans particularité. Au moment des faits, il vivait avec son ex-épouse et était père. Certes, il ne disposait pas d'un emploi rémunéré et sa situation financière était mauvaise. Toutefois, le prévenu est jeune, en relative bonne santé et dispose d'un statut administratif régulier en Suisse puisqu'il est suisse. Rien ne justifie les actes commis, en particulier l'acte homicide.</w:t>
      </w:r>
    </w:p>
    <w:p>
      <w:r>
        <w:t>- 58 - P/12928/2015 La responsabilité du prévenu au moment des faits était entière. Aucune circonstance atténuante n'est réalisée. Il y a concours d'infractions, sauf avec l'infraction d'injure, passible uniquement d'une peine pécuniaire. L'assassinat, l'infraction la plus grave, est punissable d'une peine privative de liberté à vie ou d'une peine privative de liberté de dix ans au moins. Eu égard à ce qui précède, à la lâcheté de l'acte, à la futilité du mobile et à la froideur dont le prévenu a fait preuve après l'homicide et dans les mois qui ont suivi une peine privative de liberté de 18 ans sera prononcée. Vu la peine prononcée, le sursis à la peine prononcée le 27 août 2014 ne sera pas révoqué.</w:t>
      </w:r>
    </w:p>
    <w:p>
      <w:r>
        <w:rPr>
          <w:b/>
        </w:rPr>
        <w:t>E. 7</w:t>
      </w:r>
    </w:p>
    <w:p>
      <w:r>
        <w:t>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7.1.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130 III 699 consid. 5.1). 7.1.2. S'il est incontesté que la mort d'un père assassiné est une épreuve douloureuse et ouvre un droit à réparation morale, il convient également de tenir compte des circonstances du cas d'espèce, en particulier de l'intensité des liens entre le défunt et sa fille et de leur âge respectif. En l'espèce, la partie plaignante est la fille du défunt assassiné par le prévenu. Elle vit en France avec sa fille et n'a plus eu de contacts physiques avec son père depuis 2008, n'ayant conservé que des contacts épisodiques par internet, le dernier remontant à 2014 selon ses dires. Elle ignorait où habitait son père au moment de sa mort. Au vu de ces éléments, le prévenu sera condamné à verser à la plaignante une indemnité pour tort moral de CHF 15'000.-, avec intérêts au jour du décès, soit au 11 mars 2015.</w:t>
      </w:r>
    </w:p>
    <w:p>
      <w:r>
        <w:t>- 59 - P/12928/2015 7.2.1. Si le lésé décède sans avoir renoncé à ses droits de procédure, ceux-ci passent à ses proches, au sens de l'art. 110 al. 1 CP, dans l'ordre de succession. Chacun est tenu de réparer le dommage qu'il cause à autrui d'une manière illicite, soit intentionnellement, soit par négligence ou imprudence (art. 41 al. 1 CO). La preuve du dommage incombe au demandeur (art. 42 al. 1 CO). 7.2.2. En l'espèce, la fille du défunt fait valoir des prétentions en réparation du dommage matériel contenues dans ses écritures du 7 février 2017. S'agissant de la somme de CHF 30'000.- réclamée par la partie plaignante, correspondant au prêt non remboursé par le prévenu au défunt, ce dommage ne découle pas de l'infraction d'assassinat commise, mais n'en représente que le mobile. Il s'agit, dès lors, d'un dommage indirect dont la partie plaignante ne peut se prévaloir dans le cadre de la procédure pénale. Dans cette mesure, elle sera déboutée de ses conclusions civiles à cet égard. Il en est de même de la somme de CHF 2'000.- retirée par I______ le 11 mars 2015. Cette somme ne découle pas de la commission d'une infraction décrite dans l'acte d'accusation outre que sur le montant retiré CHF 480.- ont été envoyés à AF______ au Sénégal. En d'autres termes, il n'est pas reproché dans l'acte d'accusation le vol de cette somme. Ainsi, les prétentions civiles de la partie plaignante ne découlent pas de la commission d'une infraction commise par le prévenu. En revanche, il sera fait droit aux prétentions civiles de la partie plaignante et le prévenu sera condamné à lui verser les sommes de :  CHF 1'940.-, avec intérêts à 5% dès le 11 février 2015, montant retiré le 11 février 2015 à l'aide de la carte bancaire confiée par le défunt au prévenu, avec intérêts à la date du retrait;  CHF 142.-, avec intérêts à 5% dès le 12 mars 2015,  CHF 1'000.-, avec intérêts à 5% dès le 11 avril 2015,  CHF 1'000.-, avec intérêts à 5% dès le 12 avril 2015,  CHF 130.-, avec intérêts à 5% dès le 13 avril 2015,  CHF 200.-, avec intérêts à 5% dès le 11 mai 2015,  CHF 1'000.-, avec intérêts à 5% dès le 12 mai 2015,  CHF 930.-, avec intérêts à 5% dès le 12 mai 2015,  CHF 200.-, avec intérêts à 5% dès le 10 juin 2015,  CHF 1'940.-, avec intérêts à 5% dès le 11 juin 2015 montants qui correspondent aux retraits d'argent effectués à l'aide de la carte bancaire volée au défunt, avec intérêts à la date des retraits;</w:t>
      </w:r>
    </w:p>
    <w:p>
      <w:r>
        <w:t>- 60 - P/12928/2015  CHF 612.-, avec intérêts à 5% dès le 12 mars 2015,  CHF 260.-, avec intérêts à 5% dès le 13 mars 2015,  CHF 465.-, avec intérêts à 5% dès le 16 mars 2015, montants qui correspondent aux ventes à AJ______ des objets volés au défunt, avec intérêts à la date des ventes.</w:t>
      </w:r>
    </w:p>
    <w:p>
      <w:r>
        <w:rPr>
          <w:b/>
        </w:rPr>
        <w:t>E. 8</w:t>
      </w:r>
    </w:p>
    <w:p>
      <w:r>
        <w:t>Le véhicule actuellement séquestré en mains de la fourrière et immatriculé au nom de BP______ sera confisqué, la partie plaignante n'ayant pas revendiqué sa restitution, et le produit de sa vente sera alloué à l'Etat. Subsidiairement, si les frais de réalisation devaient être supérieurs au produit de la vente, ce véhicule devra être détruit.</w:t>
      </w:r>
    </w:p>
    <w:p>
      <w:r>
        <w:rPr>
          <w:b/>
        </w:rPr>
        <w:t>E. 9</w:t>
      </w:r>
    </w:p>
    <w:p>
      <w:r>
        <w:t>Les frais de la procédure seront mis à la charge du condamné,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